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94" w:rsidRPr="00D21F94" w:rsidRDefault="00D21F94" w:rsidP="00D21F94">
      <w:pPr>
        <w:jc w:val="center"/>
        <w:rPr>
          <w:u w:val="single"/>
        </w:rPr>
      </w:pPr>
      <w:r>
        <w:rPr>
          <w:u w:val="single"/>
        </w:rPr>
        <w:t>BIOLOGIJA: FOTOGRAFIJE ŽIVIH BITIJ IZ VAJE 15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6" name="Picture 66" descr="C:\Documents and Settings\Mare\Desktop\bio_foto_drevesa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Mare\Desktop\bio_foto_drevesa\DSC_0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5" name="Picture 65" descr="C:\Documents and Settings\Mare\Desktop\bio_foto_drevesa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Mare\Desktop\bio_foto_drevesa\DSC_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jesen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4" name="Picture 64" descr="C:\Documents and Settings\Mare\Desktop\bio_foto_drevesa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Mare\Desktop\bio_foto_drevesa\DSC_0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3" name="Picture 63" descr="C:\Documents and Settings\Mare\Desktop\bio_foto_drevesa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Mare\Desktop\bio_foto_drevesa\DSC_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glog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2" name="Picture 62" descr="C:\Documents and Settings\Mare\Desktop\bio_foto_drevesa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Mare\Desktop\bio_foto_drevesa\DSC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1" name="Picture 61" descr="C:\Documents and Settings\Mare\Desktop\bio_foto_drevesa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Mare\Desktop\bio_foto_drevesa\DSC_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Gojena bukev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0" name="Picture 60" descr="C:\Documents and Settings\Mare\Desktop\bio_foto_drevesa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Mare\Desktop\bio_foto_drevesa\DSC_0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9" name="Picture 59" descr="C:\Documents and Settings\Mare\Desktop\bio_foto_drevesa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Mare\Desktop\bio_foto_drevesa\DSC_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Bukev</w:t>
      </w:r>
    </w:p>
    <w:p w:rsidR="00623B32" w:rsidRDefault="00623B32" w:rsidP="00623B32">
      <w:pPr>
        <w:jc w:val="center"/>
      </w:pP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8" name="Picture 58" descr="C:\Documents and Settings\Mare\Desktop\bio_foto_drevesa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Mare\Desktop\bio_foto_drevesa\DSC_0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7" name="Picture 57" descr="C:\Documents and Settings\Mare\Desktop\bio_foto_drevesa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Mare\Desktop\bio_foto_drevesa\DSC_0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Hrast graden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6" name="Picture 56" descr="C:\Documents and Settings\Mare\Desktop\bio_foto_drevesa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Mare\Desktop\bio_foto_drevesa\DSC_0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5" name="Picture 55" descr="C:\Documents and Settings\Mare\Desktop\bio_foto_drevesa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Mare\Desktop\bio_foto_drevesa\DSC_0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Hrast dob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4" name="Picture 54" descr="C:\Documents and Settings\Mare\Desktop\bio_foto_drevesa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Mare\Desktop\bio_foto_drevesa\DSC_0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3" name="Picture 53" descr="C:\Documents and Settings\Mare\Desktop\bio_foto_drevesa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Mare\Desktop\bio_foto_drevesa\DSC_0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lipa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2" name="Picture 52" descr="C:\Documents and Settings\Mare\Desktop\bio_foto_drevesa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Mare\Desktop\bio_foto_drevesa\DSC_0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1" name="Picture 51" descr="C:\Documents and Settings\Mare\Desktop\bio_foto_drevesa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Mare\Desktop\bio_foto_drevesa\DSC_0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oreh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438400" cy="1619250"/>
            <wp:effectExtent l="19050" t="0" r="0" b="0"/>
            <wp:docPr id="50" name="Picture 50" descr="C:\Documents and Settings\Mare\Desktop\bio_foto_drevesa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Mare\Desktop\bio_foto_drevesa\DSC_00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9" name="Picture 49" descr="C:\Documents and Settings\Mare\Desktop\bio_foto_drevesa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Mare\Desktop\bio_foto_drevesa\DSC_00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Beli topol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8" name="Picture 48" descr="C:\Documents and Settings\Mare\Desktop\bio_foto_drevesa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Mare\Desktop\bio_foto_drevesa\DSC_00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7" name="Picture 47" descr="C:\Documents and Settings\Mare\Desktop\bio_foto_drevesa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Mare\Desktop\bio_foto_drevesa\DSC_0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Dvokrpi ginko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6" name="Picture 46" descr="C:\Documents and Settings\Mare\Desktop\bio_foto_drevesa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Mare\Desktop\bio_foto_drevesa\DSC_00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5" name="Picture 45" descr="C:\Documents and Settings\Mare\Desktop\bio_foto_drevesa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Mare\Desktop\bio_foto_drevesa\DSC_0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topol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4" name="Picture 44" descr="C:\Documents and Settings\Mare\Desktop\bio_foto_drevesa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Mare\Desktop\bio_foto_drevesa\DSC_00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3" name="Picture 43" descr="C:\Documents and Settings\Mare\Desktop\bio_foto_drevesa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Mare\Desktop\bio_foto_drevesa\DSC_00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Črni topol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438400" cy="1619250"/>
            <wp:effectExtent l="19050" t="0" r="0" b="0"/>
            <wp:docPr id="42" name="Picture 42" descr="C:\Documents and Settings\Mare\Desktop\bio_foto_drevesa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Mare\Desktop\bio_foto_drevesa\DSC_0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1" name="Picture 41" descr="C:\Documents and Settings\Mare\Desktop\bio_foto_drevesa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Mare\Desktop\bio_foto_drevesa\DSC_00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Beli javor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40" name="Picture 40" descr="C:\Documents and Settings\Mare\Desktop\bio_foto_drevesa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Mare\Desktop\bio_foto_drevesa\DSC_00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9" name="Picture 39" descr="C:\Documents and Settings\Mare\Desktop\bio_foto_drevesa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Mare\Desktop\bio_foto_drevesa\DSC_00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Veliki jesen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8" name="Picture 38" descr="C:\Documents and Settings\Mare\Desktop\bio_foto_drevesa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Mare\Desktop\bio_foto_drevesa\DSC_00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7" name="Picture 37" descr="C:\Documents and Settings\Mare\Desktop\bio_foto_drevesa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Mare\Desktop\bio_foto_drevesa\DSC_00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brest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4" name="Picture 34" descr="C:\Documents and Settings\Mare\Desktop\bio_foto_drevesa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Mare\Desktop\bio_foto_drevesa\DSC_00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3" name="Picture 33" descr="C:\Documents and Settings\Mare\Desktop\bio_foto_drevesa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Mare\Desktop\bio_foto_drevesa\DSC_00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kalina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438400" cy="1619250"/>
            <wp:effectExtent l="19050" t="0" r="0" b="0"/>
            <wp:docPr id="32" name="Picture 32" descr="C:\Documents and Settings\Mare\Desktop\bio_foto_drevesa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Mare\Desktop\bio_foto_drevesa\DSC_00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1" name="Picture 31" descr="C:\Documents and Settings\Mare\Desktop\bio_foto_drevesa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Mare\Desktop\bio_foto_drevesa\DSC_00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Črni bezeg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30" name="Picture 30" descr="C:\Documents and Settings\Mare\Desktop\bio_foto_drevesa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Mare\Desktop\bio_foto_drevesa\DSC_007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9" name="Picture 29" descr="C:\Documents and Settings\Mare\Desktop\bio_foto_drevesa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Mare\Desktop\bio_foto_drevesa\DSC_007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Bukev – valoviti rob!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8" name="Picture 28" descr="C:\Documents and Settings\Mare\Desktop\bio_foto_drevesa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are\Desktop\bio_foto_drevesa\DSC_00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7" name="Picture 27" descr="C:\Documents and Settings\Mare\Desktop\bio_foto_drevesa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Mare\Desktop\bio_foto_drevesa\DSC_00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Beli gaber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6" name="Picture 26" descr="C:\Documents and Settings\Mare\Desktop\bio_foto_drevesa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Mare\Desktop\bio_foto_drevesa\DSC_007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5" name="Picture 25" descr="C:\Documents and Settings\Mare\Desktop\bio_foto_drevesa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re\Desktop\bio_foto_drevesa\DSC_00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češnja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438400" cy="1619250"/>
            <wp:effectExtent l="19050" t="0" r="0" b="0"/>
            <wp:docPr id="24" name="Picture 24" descr="C:\Documents and Settings\Mare\Desktop\bio_foto_drevesa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are\Desktop\bio_foto_drevesa\DSC_00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3" name="Picture 23" descr="C:\Documents and Settings\Mare\Desktop\bio_foto_drevesa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Mare\Desktop\bio_foto_drevesa\DSC_007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lipovec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20" name="Picture 20" descr="C:\Documents and Settings\Mare\Desktop\bio_foto_drevesa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are\Desktop\bio_foto_drevesa\DSC_00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9" name="Picture 19" descr="C:\Documents and Settings\Mare\Desktop\bio_foto_drevesa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are\Desktop\bio_foto_drevesa\DSC_00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trdoleska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8" name="Picture 18" descr="C:\Documents and Settings\Mare\Desktop\bio_foto_drevesa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are\Desktop\bio_foto_drevesa\DSC_006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7" name="Picture 17" descr="C:\Documents and Settings\Mare\Desktop\bio_foto_drevesa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are\Desktop\bio_foto_drevesa\DSC_00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r>
        <w:t>šipek</w:t>
      </w:r>
    </w:p>
    <w:p w:rsidR="00623B32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6" name="Picture 16" descr="C:\Documents and Settings\Mare\Desktop\bio_foto_drevesa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re\Desktop\bio_foto_drevesa\DSC_006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5" name="Picture 15" descr="C:\Documents and Settings\Mare\Desktop\bio_foto_drevesa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re\Desktop\bio_foto_drevesa\DSC_00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32" w:rsidRDefault="00623B32" w:rsidP="00623B32">
      <w:pPr>
        <w:jc w:val="center"/>
      </w:pPr>
      <w:proofErr w:type="spellStart"/>
      <w:r>
        <w:t>robinja</w:t>
      </w:r>
      <w:proofErr w:type="spellEnd"/>
    </w:p>
    <w:p w:rsidR="00623B32" w:rsidRDefault="00623B32" w:rsidP="00623B32">
      <w:pPr>
        <w:jc w:val="center"/>
      </w:pPr>
    </w:p>
    <w:p w:rsidR="00623B32" w:rsidRDefault="00623B32" w:rsidP="00623B32">
      <w:pPr>
        <w:jc w:val="center"/>
      </w:pPr>
    </w:p>
    <w:p w:rsidR="005F7554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2" name="Picture 12" descr="C:\Documents and Settings\Mare\Desktop\bio_foto_drevesa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are\Desktop\bio_foto_drevesa\DSC_006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1" name="Picture 11" descr="C:\Documents and Settings\Mare\Desktop\bio_foto_drevesa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re\Desktop\bio_foto_drevesa\DSC_00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54" w:rsidRDefault="005F7554" w:rsidP="00623B32">
      <w:pPr>
        <w:jc w:val="center"/>
      </w:pPr>
      <w:r>
        <w:t>vrba</w:t>
      </w:r>
    </w:p>
    <w:p w:rsidR="005F7554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10" name="Picture 10" descr="C:\Documents and Settings\Mare\Desktop\bio_foto_drevesa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re\Desktop\bio_foto_drevesa\DSC_00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9" name="Picture 9" descr="C:\Documents and Settings\Mare\Desktop\bio_foto_drevesa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e\Desktop\bio_foto_drevesa\DSC_00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54" w:rsidRDefault="005F7554" w:rsidP="00623B32">
      <w:pPr>
        <w:jc w:val="center"/>
      </w:pPr>
      <w:r>
        <w:t>Mali jesen</w:t>
      </w:r>
    </w:p>
    <w:p w:rsidR="005F7554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8" name="Picture 8" descr="C:\Documents and Settings\Mare\Desktop\bio_foto_drevesa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re\Desktop\bio_foto_drevesa\DSC_00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7" name="Picture 7" descr="C:\Documents and Settings\Mare\Desktop\bio_foto_drevesa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e\Desktop\bio_foto_drevesa\DSC_005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54" w:rsidRDefault="005F7554" w:rsidP="005F7554">
      <w:pPr>
        <w:jc w:val="center"/>
      </w:pPr>
      <w:r>
        <w:t>Črna jelša</w:t>
      </w:r>
    </w:p>
    <w:p w:rsidR="005F7554" w:rsidRDefault="00623B32" w:rsidP="00623B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6" name="Picture 6" descr="C:\Documents and Settings\Mare\Desktop\bio_foto_drevesa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e\Desktop\bio_foto_drevesa\DSC_00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438400" cy="1619250"/>
            <wp:effectExtent l="19050" t="0" r="0" b="0"/>
            <wp:docPr id="5" name="Picture 5" descr="C:\Documents and Settings\Mare\Desktop\bio_foto_drevesa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e\Desktop\bio_foto_drevesa\DSC_00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56" w:rsidRDefault="005F7554" w:rsidP="005F7554">
      <w:pPr>
        <w:jc w:val="center"/>
      </w:pPr>
      <w:r>
        <w:t>Poljski javor - platana</w:t>
      </w:r>
    </w:p>
    <w:sectPr w:rsidR="00393156" w:rsidSect="00393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3B32"/>
    <w:rsid w:val="00393156"/>
    <w:rsid w:val="005F7554"/>
    <w:rsid w:val="00623B32"/>
    <w:rsid w:val="00847DA3"/>
    <w:rsid w:val="00D21F94"/>
    <w:rsid w:val="00F3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56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32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C2A1-CD47-43F8-86C1-3C18305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8-06-04T18:07:00Z</dcterms:created>
  <dcterms:modified xsi:type="dcterms:W3CDTF">2008-06-04T18:21:00Z</dcterms:modified>
</cp:coreProperties>
</file>